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5F41" w14:textId="77777777" w:rsidR="00FF41D7" w:rsidRPr="004B532A" w:rsidRDefault="009042EA" w:rsidP="00A71B72">
      <w:pPr>
        <w:ind w:left="-284" w:right="-284"/>
        <w:rPr>
          <w:sz w:val="28"/>
          <w:szCs w:val="28"/>
        </w:rPr>
      </w:pP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="0063145E" w:rsidRPr="004B532A">
        <w:rPr>
          <w:sz w:val="28"/>
          <w:szCs w:val="28"/>
          <w:u w:val="single"/>
        </w:rPr>
        <w:tab/>
      </w:r>
      <w:r w:rsidR="0063145E" w:rsidRPr="004B532A">
        <w:rPr>
          <w:sz w:val="28"/>
          <w:szCs w:val="28"/>
          <w:u w:val="single"/>
        </w:rPr>
        <w:tab/>
      </w:r>
      <w:r w:rsidR="0063145E" w:rsidRPr="004B532A">
        <w:rPr>
          <w:sz w:val="28"/>
          <w:szCs w:val="28"/>
          <w:u w:val="single"/>
        </w:rPr>
        <w:tab/>
      </w:r>
      <w:r w:rsidR="0063145E"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  <w:r w:rsidRPr="004B532A">
        <w:rPr>
          <w:sz w:val="28"/>
          <w:szCs w:val="28"/>
          <w:u w:val="single"/>
        </w:rPr>
        <w:tab/>
      </w:r>
    </w:p>
    <w:p w14:paraId="37F95C3B" w14:textId="77777777" w:rsidR="00241467" w:rsidRDefault="008B4A59" w:rsidP="008B4A59">
      <w:pPr>
        <w:rPr>
          <w:rFonts w:ascii="Times New Roman" w:eastAsia="Times New Roman" w:hAnsi="Times New Roman"/>
          <w:sz w:val="28"/>
          <w:szCs w:val="28"/>
          <w:lang w:eastAsia="nb-NO"/>
        </w:rPr>
      </w:pP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</w:p>
    <w:p w14:paraId="5D00B7C6" w14:textId="77777777" w:rsidR="00241467" w:rsidRDefault="00241467" w:rsidP="008B4A59">
      <w:pPr>
        <w:rPr>
          <w:rFonts w:ascii="Times New Roman" w:eastAsia="Times New Roman" w:hAnsi="Times New Roman"/>
          <w:sz w:val="28"/>
          <w:szCs w:val="28"/>
          <w:lang w:eastAsia="nb-NO"/>
        </w:rPr>
      </w:pPr>
    </w:p>
    <w:p w14:paraId="0F3E5F42" w14:textId="745420F1" w:rsidR="008B4A59" w:rsidRPr="004B532A" w:rsidRDefault="008B4A59" w:rsidP="008B4A59">
      <w:pPr>
        <w:rPr>
          <w:rFonts w:ascii="Times New Roman" w:eastAsia="Times New Roman" w:hAnsi="Times New Roman"/>
          <w:sz w:val="28"/>
          <w:szCs w:val="28"/>
          <w:lang w:eastAsia="nb-NO"/>
        </w:rPr>
      </w:pP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  <w:r w:rsidRPr="004B532A">
        <w:rPr>
          <w:rFonts w:ascii="Times New Roman" w:eastAsia="Times New Roman" w:hAnsi="Times New Roman"/>
          <w:sz w:val="28"/>
          <w:szCs w:val="28"/>
          <w:lang w:eastAsia="nb-NO"/>
        </w:rPr>
        <w:tab/>
      </w:r>
    </w:p>
    <w:p w14:paraId="0F3E5F43" w14:textId="5CFC4541" w:rsidR="00226F4D" w:rsidRPr="004B532A" w:rsidRDefault="00241467" w:rsidP="00241467">
      <w:pPr>
        <w:jc w:val="center"/>
        <w:rPr>
          <w:rFonts w:ascii="Times New Roman" w:eastAsia="Times New Roman" w:hAnsi="Times New Roman"/>
          <w:sz w:val="28"/>
          <w:szCs w:val="28"/>
          <w:lang w:eastAsia="nb-NO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54F9B2F1" wp14:editId="20000241">
            <wp:extent cx="3095625" cy="14763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TANISK H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1EC1" w14:textId="3167F70F" w:rsidR="00D33C6C" w:rsidRDefault="00D33C6C" w:rsidP="00D33C6C">
      <w:pPr>
        <w:jc w:val="center"/>
        <w:rPr>
          <w:rFonts w:ascii="Times New Roman" w:eastAsia="Times New Roman" w:hAnsi="Times New Roman"/>
          <w:sz w:val="28"/>
          <w:szCs w:val="28"/>
          <w:lang w:eastAsia="nb-NO"/>
        </w:rPr>
      </w:pPr>
    </w:p>
    <w:p w14:paraId="75A7A990" w14:textId="14AFD133" w:rsidR="00D33C6C" w:rsidRDefault="00D33C6C" w:rsidP="00D33C6C">
      <w:pPr>
        <w:jc w:val="center"/>
        <w:rPr>
          <w:rFonts w:ascii="Times New Roman" w:eastAsia="Times New Roman" w:hAnsi="Times New Roman"/>
          <w:sz w:val="28"/>
          <w:szCs w:val="28"/>
          <w:lang w:eastAsia="nb-NO"/>
        </w:rPr>
      </w:pPr>
    </w:p>
    <w:p w14:paraId="555BBD25" w14:textId="77777777" w:rsidR="00D33C6C" w:rsidRDefault="00D33C6C" w:rsidP="00D33C6C">
      <w:pPr>
        <w:jc w:val="center"/>
        <w:rPr>
          <w:rFonts w:ascii="Times New Roman" w:eastAsia="Times New Roman" w:hAnsi="Times New Roman"/>
          <w:sz w:val="28"/>
          <w:szCs w:val="28"/>
          <w:lang w:eastAsia="nb-NO"/>
        </w:rPr>
      </w:pPr>
    </w:p>
    <w:p w14:paraId="0F3E5F47" w14:textId="3A40B8BB" w:rsidR="008B4A59" w:rsidRPr="008232ED" w:rsidRDefault="002A5DA7" w:rsidP="00D33C6C">
      <w:pPr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</w:pPr>
      <w:r w:rsidRPr="008232ED"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  <w:t>T</w:t>
      </w:r>
      <w:r w:rsidR="00EE4746" w:rsidRPr="008232ED"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  <w:t xml:space="preserve">UR TIL </w:t>
      </w:r>
      <w:r w:rsidR="001464EB" w:rsidRPr="008232ED"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  <w:t>BOTANISK HAGE</w:t>
      </w:r>
      <w:r w:rsidR="008232ED" w:rsidRPr="008232ED"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  <w:t xml:space="preserve"> PÅ TØYEN I </w:t>
      </w:r>
      <w:r w:rsidR="001464EB" w:rsidRPr="008232ED">
        <w:rPr>
          <w:rFonts w:ascii="Arial" w:eastAsia="Times New Roman" w:hAnsi="Arial" w:cs="Arial"/>
          <w:b/>
          <w:color w:val="FF0000"/>
          <w:sz w:val="42"/>
          <w:szCs w:val="42"/>
          <w:lang w:eastAsia="nb-NO"/>
        </w:rPr>
        <w:t>OSLO</w:t>
      </w:r>
    </w:p>
    <w:p w14:paraId="0F3E5F48" w14:textId="77777777" w:rsidR="004B532A" w:rsidRDefault="004B532A" w:rsidP="00632BFD">
      <w:pPr>
        <w:jc w:val="center"/>
        <w:rPr>
          <w:rFonts w:ascii="AR BLANCA" w:eastAsia="Times New Roman" w:hAnsi="AR BLANCA" w:cs="Arial"/>
          <w:b/>
          <w:color w:val="FF0000"/>
          <w:sz w:val="28"/>
          <w:szCs w:val="28"/>
          <w:lang w:eastAsia="nb-NO"/>
        </w:rPr>
      </w:pPr>
    </w:p>
    <w:p w14:paraId="0F3E5F49" w14:textId="4334BAFE" w:rsidR="00B6379E" w:rsidRDefault="00241467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  <w:bookmarkStart w:id="0" w:name="_GoBack"/>
      <w:r>
        <w:rPr>
          <w:rFonts w:ascii="Arial" w:eastAsia="Times New Roman" w:hAnsi="Arial" w:cs="Arial"/>
          <w:sz w:val="28"/>
          <w:szCs w:val="28"/>
          <w:lang w:eastAsia="nb-NO"/>
        </w:rPr>
        <w:t>Arrangements</w:t>
      </w:r>
      <w:r w:rsidR="00EE4746"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komiteen inviterer </w:t>
      </w:r>
      <w:r w:rsidR="00EE4746" w:rsidRPr="004B532A">
        <w:rPr>
          <w:rFonts w:ascii="Arial" w:eastAsia="Times New Roman" w:hAnsi="Arial" w:cs="Arial"/>
          <w:b/>
          <w:sz w:val="28"/>
          <w:szCs w:val="28"/>
          <w:lang w:eastAsia="nb-NO"/>
        </w:rPr>
        <w:t>alle medlemmer</w:t>
      </w:r>
      <w:r w:rsidR="00EE4746"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8232ED">
        <w:rPr>
          <w:rFonts w:ascii="Arial" w:eastAsia="Times New Roman" w:hAnsi="Arial" w:cs="Arial"/>
          <w:sz w:val="28"/>
          <w:szCs w:val="28"/>
          <w:lang w:eastAsia="nb-NO"/>
        </w:rPr>
        <w:t>til</w:t>
      </w:r>
      <w:r w:rsidR="00EE4746"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tur </w:t>
      </w:r>
      <w:r w:rsidR="005B01B6" w:rsidRPr="004B532A">
        <w:rPr>
          <w:rFonts w:ascii="Arial" w:eastAsia="Times New Roman" w:hAnsi="Arial" w:cs="Arial"/>
          <w:sz w:val="28"/>
          <w:szCs w:val="28"/>
          <w:lang w:eastAsia="nb-NO"/>
        </w:rPr>
        <w:t>til</w:t>
      </w:r>
      <w:r w:rsidR="002A5DA7"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1464EB">
        <w:rPr>
          <w:rFonts w:ascii="Arial" w:eastAsia="Times New Roman" w:hAnsi="Arial" w:cs="Arial"/>
          <w:sz w:val="28"/>
          <w:szCs w:val="28"/>
          <w:lang w:eastAsia="nb-NO"/>
        </w:rPr>
        <w:t>Botanisk Hage på Tøyen i Oslo</w:t>
      </w:r>
      <w:r w:rsidR="005B01B6"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med guidet omvisning</w:t>
      </w:r>
      <w:r w:rsidR="00B6379E" w:rsidRPr="004B532A">
        <w:rPr>
          <w:rFonts w:ascii="Arial" w:eastAsia="Times New Roman" w:hAnsi="Arial" w:cs="Arial"/>
          <w:sz w:val="28"/>
          <w:szCs w:val="28"/>
          <w:lang w:eastAsia="nb-NO"/>
        </w:rPr>
        <w:t>.</w:t>
      </w:r>
    </w:p>
    <w:p w14:paraId="2A7995DC" w14:textId="108B155B" w:rsidR="00BB2135" w:rsidRDefault="00BB2135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14:paraId="504F9950" w14:textId="1D2B060F" w:rsidR="00BB2135" w:rsidRDefault="00BB2135" w:rsidP="00BB2135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Deretter </w:t>
      </w:r>
      <w:r>
        <w:rPr>
          <w:rFonts w:ascii="Arial" w:eastAsia="Times New Roman" w:hAnsi="Arial" w:cs="Arial"/>
          <w:sz w:val="28"/>
          <w:szCs w:val="28"/>
          <w:lang w:eastAsia="nb-NO"/>
        </w:rPr>
        <w:t>spiser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vi felles lunsj for egen regning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på museets kafeteria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>.</w:t>
      </w:r>
      <w:r w:rsidRPr="004B532A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</w:t>
      </w:r>
    </w:p>
    <w:bookmarkEnd w:id="0"/>
    <w:p w14:paraId="18B970D9" w14:textId="77777777" w:rsidR="00BB2135" w:rsidRDefault="00BB2135" w:rsidP="00BB2135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</w:p>
    <w:p w14:paraId="5F10549E" w14:textId="77777777" w:rsidR="00BB2135" w:rsidRPr="004B532A" w:rsidRDefault="00BB2135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14:paraId="0F3E5F4A" w14:textId="77777777" w:rsidR="00EE4746" w:rsidRPr="004B532A" w:rsidRDefault="00EE4746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14:paraId="0F3E5F4B" w14:textId="55C96A7E" w:rsidR="00EE4746" w:rsidRPr="004B532A" w:rsidRDefault="00EE4746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  <w:r w:rsidRPr="004B532A">
        <w:rPr>
          <w:rFonts w:ascii="Arial" w:eastAsia="Times New Roman" w:hAnsi="Arial" w:cs="Arial"/>
          <w:sz w:val="28"/>
          <w:szCs w:val="28"/>
          <w:lang w:eastAsia="nb-NO"/>
        </w:rPr>
        <w:t>Dato: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Pr="00241467">
        <w:rPr>
          <w:rFonts w:ascii="Arial" w:eastAsia="Times New Roman" w:hAnsi="Arial" w:cs="Arial"/>
          <w:b/>
          <w:sz w:val="28"/>
          <w:szCs w:val="28"/>
          <w:highlight w:val="yellow"/>
          <w:lang w:eastAsia="nb-NO"/>
        </w:rPr>
        <w:t xml:space="preserve">Tirsdag </w:t>
      </w:r>
      <w:r w:rsidR="001464EB" w:rsidRPr="00241467">
        <w:rPr>
          <w:rFonts w:ascii="Arial" w:eastAsia="Times New Roman" w:hAnsi="Arial" w:cs="Arial"/>
          <w:b/>
          <w:sz w:val="28"/>
          <w:szCs w:val="28"/>
          <w:highlight w:val="yellow"/>
          <w:lang w:eastAsia="nb-NO"/>
        </w:rPr>
        <w:t>22</w:t>
      </w:r>
      <w:r w:rsidRPr="00241467">
        <w:rPr>
          <w:rFonts w:ascii="Arial" w:eastAsia="Times New Roman" w:hAnsi="Arial" w:cs="Arial"/>
          <w:b/>
          <w:sz w:val="28"/>
          <w:szCs w:val="28"/>
          <w:highlight w:val="yellow"/>
          <w:lang w:eastAsia="nb-NO"/>
        </w:rPr>
        <w:t xml:space="preserve">. </w:t>
      </w:r>
      <w:r w:rsidR="00A6524A" w:rsidRPr="00241467">
        <w:rPr>
          <w:rFonts w:ascii="Arial" w:eastAsia="Times New Roman" w:hAnsi="Arial" w:cs="Arial"/>
          <w:b/>
          <w:sz w:val="28"/>
          <w:szCs w:val="28"/>
          <w:highlight w:val="yellow"/>
          <w:lang w:eastAsia="nb-NO"/>
        </w:rPr>
        <w:t>august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 xml:space="preserve"> 201</w:t>
      </w:r>
      <w:r w:rsidR="001464EB">
        <w:rPr>
          <w:rFonts w:ascii="Arial" w:eastAsia="Times New Roman" w:hAnsi="Arial" w:cs="Arial"/>
          <w:sz w:val="28"/>
          <w:szCs w:val="28"/>
          <w:lang w:eastAsia="nb-NO"/>
        </w:rPr>
        <w:t>7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>.</w:t>
      </w:r>
    </w:p>
    <w:p w14:paraId="0F3E5F4C" w14:textId="77777777" w:rsidR="00EE4746" w:rsidRPr="004B532A" w:rsidRDefault="00EE4746" w:rsidP="008B4A59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14:paraId="7A7393C5" w14:textId="77777777" w:rsidR="00FE39C2" w:rsidRDefault="00226F4D" w:rsidP="00EC34BA">
      <w:pPr>
        <w:ind w:left="1695" w:hanging="1695"/>
        <w:rPr>
          <w:rFonts w:ascii="Arial" w:eastAsia="Times New Roman" w:hAnsi="Arial" w:cs="Arial"/>
          <w:sz w:val="36"/>
          <w:szCs w:val="36"/>
          <w:lang w:eastAsia="nb-NO"/>
        </w:rPr>
      </w:pPr>
      <w:r w:rsidRPr="004B532A">
        <w:rPr>
          <w:rFonts w:ascii="Arial" w:eastAsia="Times New Roman" w:hAnsi="Arial" w:cs="Arial"/>
          <w:sz w:val="28"/>
          <w:szCs w:val="28"/>
          <w:lang w:eastAsia="nb-NO"/>
        </w:rPr>
        <w:t>Reise: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="001464EB">
        <w:rPr>
          <w:rFonts w:ascii="Arial" w:eastAsia="Times New Roman" w:hAnsi="Arial" w:cs="Arial"/>
          <w:sz w:val="28"/>
          <w:szCs w:val="28"/>
          <w:lang w:eastAsia="nb-NO"/>
        </w:rPr>
        <w:tab/>
      </w:r>
      <w:r w:rsidR="001464EB" w:rsidRPr="00EC34BA">
        <w:rPr>
          <w:rFonts w:ascii="Arial" w:eastAsia="Times New Roman" w:hAnsi="Arial" w:cs="Arial"/>
          <w:sz w:val="36"/>
          <w:szCs w:val="36"/>
          <w:lang w:eastAsia="nb-NO"/>
        </w:rPr>
        <w:t>Med buss: Påsti</w:t>
      </w:r>
      <w:r w:rsidR="001464EB">
        <w:rPr>
          <w:rFonts w:ascii="Arial" w:eastAsia="Times New Roman" w:hAnsi="Arial" w:cs="Arial"/>
          <w:sz w:val="36"/>
          <w:szCs w:val="36"/>
          <w:lang w:eastAsia="nb-NO"/>
        </w:rPr>
        <w:t xml:space="preserve">gning Sandvika busstasjon </w:t>
      </w:r>
    </w:p>
    <w:p w14:paraId="0F3E5F4D" w14:textId="18D2F469" w:rsidR="00EE4746" w:rsidRPr="004B532A" w:rsidRDefault="001464EB" w:rsidP="00FE39C2">
      <w:pPr>
        <w:ind w:left="1695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t xml:space="preserve">kl. </w:t>
      </w:r>
      <w:r w:rsidR="008232ED">
        <w:rPr>
          <w:rFonts w:ascii="Arial" w:eastAsia="Times New Roman" w:hAnsi="Arial" w:cs="Arial"/>
          <w:sz w:val="36"/>
          <w:szCs w:val="36"/>
          <w:lang w:eastAsia="nb-NO"/>
        </w:rPr>
        <w:t>10.20</w:t>
      </w:r>
      <w:r>
        <w:rPr>
          <w:rFonts w:ascii="Arial" w:eastAsia="Times New Roman" w:hAnsi="Arial" w:cs="Arial"/>
          <w:sz w:val="36"/>
          <w:szCs w:val="36"/>
          <w:lang w:eastAsia="nb-NO"/>
        </w:rPr>
        <w:t xml:space="preserve"> eller Bekkestua busstasjon kl. </w:t>
      </w:r>
      <w:r w:rsidR="008232ED">
        <w:rPr>
          <w:rFonts w:ascii="Arial" w:eastAsia="Times New Roman" w:hAnsi="Arial" w:cs="Arial"/>
          <w:sz w:val="36"/>
          <w:szCs w:val="36"/>
          <w:lang w:eastAsia="nb-NO"/>
        </w:rPr>
        <w:t>10.30</w:t>
      </w:r>
      <w:r>
        <w:rPr>
          <w:rFonts w:ascii="Arial" w:eastAsia="Times New Roman" w:hAnsi="Arial" w:cs="Arial"/>
          <w:sz w:val="36"/>
          <w:szCs w:val="36"/>
          <w:lang w:eastAsia="nb-NO"/>
        </w:rPr>
        <w:t xml:space="preserve">. </w:t>
      </w:r>
    </w:p>
    <w:p w14:paraId="0F3E5F4E" w14:textId="77777777" w:rsidR="00643391" w:rsidRPr="004B532A" w:rsidRDefault="00643391" w:rsidP="00EC34BA">
      <w:pPr>
        <w:ind w:left="1695" w:hanging="1695"/>
        <w:rPr>
          <w:rFonts w:ascii="Arial" w:eastAsia="Times New Roman" w:hAnsi="Arial" w:cs="Arial"/>
          <w:sz w:val="28"/>
          <w:szCs w:val="28"/>
          <w:lang w:eastAsia="nb-NO"/>
        </w:rPr>
      </w:pPr>
    </w:p>
    <w:p w14:paraId="067371E9" w14:textId="7380DFF1" w:rsidR="001464EB" w:rsidRPr="00EC34BA" w:rsidRDefault="00226F4D" w:rsidP="001464EB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  <w:r w:rsidRPr="004B532A">
        <w:rPr>
          <w:rFonts w:ascii="Arial" w:eastAsia="Times New Roman" w:hAnsi="Arial" w:cs="Arial"/>
          <w:sz w:val="28"/>
          <w:szCs w:val="28"/>
          <w:lang w:eastAsia="nb-NO"/>
        </w:rPr>
        <w:t>Pris:</w:t>
      </w:r>
      <w:r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="00EC34BA"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="00B6379E" w:rsidRPr="004B532A">
        <w:rPr>
          <w:rFonts w:ascii="Arial" w:eastAsia="Times New Roman" w:hAnsi="Arial" w:cs="Arial"/>
          <w:sz w:val="28"/>
          <w:szCs w:val="28"/>
          <w:lang w:eastAsia="nb-NO"/>
        </w:rPr>
        <w:tab/>
      </w:r>
      <w:r w:rsidR="001464EB"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Kr. </w:t>
      </w:r>
      <w:r w:rsidR="008232ED">
        <w:rPr>
          <w:rFonts w:ascii="Arial" w:eastAsia="Times New Roman" w:hAnsi="Arial" w:cs="Arial"/>
          <w:color w:val="FF0000"/>
          <w:sz w:val="36"/>
          <w:szCs w:val="36"/>
          <w:lang w:eastAsia="nb-NO"/>
        </w:rPr>
        <w:t>250</w:t>
      </w:r>
      <w:r w:rsidR="001464EB">
        <w:rPr>
          <w:rFonts w:ascii="Arial" w:eastAsia="Times New Roman" w:hAnsi="Arial" w:cs="Arial"/>
          <w:color w:val="FF0000"/>
          <w:sz w:val="36"/>
          <w:szCs w:val="36"/>
          <w:lang w:eastAsia="nb-NO"/>
        </w:rPr>
        <w:t>,-</w:t>
      </w:r>
      <w:r w:rsidR="001464EB"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 pr. person.</w:t>
      </w:r>
    </w:p>
    <w:p w14:paraId="15E5BC22" w14:textId="77777777" w:rsidR="001464EB" w:rsidRPr="00EC34BA" w:rsidRDefault="001464EB" w:rsidP="001464EB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14:paraId="0F3E5F52" w14:textId="76058A52" w:rsidR="00643391" w:rsidRPr="004B532A" w:rsidRDefault="001464EB" w:rsidP="00226F4D">
      <w:pPr>
        <w:ind w:left="1134" w:hanging="1134"/>
        <w:rPr>
          <w:rFonts w:ascii="Arial" w:eastAsia="Times New Roman" w:hAnsi="Arial" w:cs="Arial"/>
          <w:sz w:val="28"/>
          <w:szCs w:val="28"/>
          <w:lang w:eastAsia="nb-NO"/>
        </w:rPr>
      </w:pPr>
      <w:r w:rsidRPr="0099019F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 xml:space="preserve">PÅMELDING FORETAS </w:t>
      </w:r>
      <w:r w:rsidRPr="0099019F">
        <w:rPr>
          <w:rFonts w:ascii="Arial" w:eastAsia="Times New Roman" w:hAnsi="Arial" w:cs="Arial"/>
          <w:b/>
          <w:i/>
          <w:sz w:val="36"/>
          <w:szCs w:val="36"/>
          <w:highlight w:val="yellow"/>
          <w:u w:val="single"/>
          <w:lang w:eastAsia="nb-NO"/>
        </w:rPr>
        <w:t xml:space="preserve">INNEN </w:t>
      </w:r>
      <w:r w:rsidR="008232ED">
        <w:rPr>
          <w:rFonts w:ascii="Arial" w:eastAsia="Times New Roman" w:hAnsi="Arial" w:cs="Arial"/>
          <w:b/>
          <w:i/>
          <w:sz w:val="36"/>
          <w:szCs w:val="36"/>
          <w:highlight w:val="yellow"/>
          <w:u w:val="single"/>
          <w:lang w:eastAsia="nb-NO"/>
        </w:rPr>
        <w:t>15. AUGUST</w:t>
      </w:r>
      <w:r w:rsidRPr="00025C5F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VED BETALING AV </w:t>
      </w:r>
      <w:r w:rsidRPr="00025C5F">
        <w:rPr>
          <w:rFonts w:ascii="Arial" w:eastAsia="Times New Roman" w:hAnsi="Arial" w:cs="Arial"/>
          <w:b/>
          <w:i/>
          <w:color w:val="FF0000"/>
          <w:sz w:val="48"/>
          <w:szCs w:val="48"/>
          <w:lang w:eastAsia="nb-NO"/>
        </w:rPr>
        <w:t xml:space="preserve">KR. </w:t>
      </w:r>
      <w:r w:rsidR="008232ED">
        <w:rPr>
          <w:rFonts w:ascii="Arial" w:eastAsia="Times New Roman" w:hAnsi="Arial" w:cs="Arial"/>
          <w:b/>
          <w:i/>
          <w:color w:val="FF0000"/>
          <w:sz w:val="48"/>
          <w:szCs w:val="48"/>
          <w:lang w:eastAsia="nb-NO"/>
        </w:rPr>
        <w:t>250</w:t>
      </w:r>
      <w:r w:rsidRPr="00025C5F">
        <w:rPr>
          <w:rFonts w:ascii="Arial" w:eastAsia="Times New Roman" w:hAnsi="Arial" w:cs="Arial"/>
          <w:b/>
          <w:i/>
          <w:color w:val="FF0000"/>
          <w:sz w:val="48"/>
          <w:szCs w:val="48"/>
          <w:lang w:eastAsia="nb-NO"/>
        </w:rPr>
        <w:t>,-</w:t>
      </w:r>
      <w:r w:rsidRPr="00025C5F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TIL KONTO NR. </w:t>
      </w:r>
      <w:r w:rsidRPr="00025C5F">
        <w:rPr>
          <w:rFonts w:ascii="Arial" w:eastAsia="Times New Roman" w:hAnsi="Arial" w:cs="Arial"/>
          <w:b/>
          <w:i/>
          <w:color w:val="FF0000"/>
          <w:sz w:val="44"/>
          <w:szCs w:val="44"/>
          <w:lang w:eastAsia="nb-NO"/>
        </w:rPr>
        <w:t>1644.22.41396</w:t>
      </w:r>
      <w:r w:rsidRPr="00025C5F">
        <w:rPr>
          <w:rFonts w:ascii="Arial" w:eastAsia="Times New Roman" w:hAnsi="Arial" w:cs="Arial"/>
          <w:b/>
          <w:i/>
          <w:sz w:val="36"/>
          <w:szCs w:val="36"/>
          <w:lang w:eastAsia="nb-NO"/>
        </w:rPr>
        <w:t>.  Oppgi</w:t>
      </w:r>
      <w:r w:rsidR="00241467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ved betalingen: </w:t>
      </w:r>
      <w:r w:rsidRPr="00025C5F">
        <w:rPr>
          <w:rFonts w:ascii="Arial" w:eastAsia="Times New Roman" w:hAnsi="Arial" w:cs="Arial"/>
          <w:b/>
          <w:i/>
          <w:sz w:val="36"/>
          <w:szCs w:val="36"/>
          <w:lang w:eastAsia="nb-NO"/>
        </w:rPr>
        <w:t>TUR</w:t>
      </w:r>
      <w:r w:rsidR="00241467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BOTANISK HAGE</w:t>
      </w:r>
      <w:r w:rsidRPr="00025C5F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[DITT NAVN] OG STED FOR PÅSTIGNING PÅ BUSSEN!</w:t>
      </w:r>
      <w:r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 </w:t>
      </w:r>
    </w:p>
    <w:p w14:paraId="5E48B2CC" w14:textId="77777777" w:rsidR="0099019F" w:rsidRDefault="0099019F" w:rsidP="00D33C6C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14:paraId="1FBECE8D" w14:textId="77777777" w:rsidR="00D33C6C" w:rsidRDefault="00D33C6C" w:rsidP="00D33C6C">
      <w:pPr>
        <w:rPr>
          <w:rFonts w:ascii="Arial" w:eastAsia="Times New Roman" w:hAnsi="Arial" w:cs="Arial"/>
          <w:b/>
          <w:i/>
          <w:sz w:val="28"/>
          <w:szCs w:val="28"/>
          <w:lang w:eastAsia="nb-NO"/>
        </w:rPr>
      </w:pPr>
    </w:p>
    <w:p w14:paraId="3848AA17" w14:textId="77777777" w:rsidR="00241467" w:rsidRDefault="00D33C6C" w:rsidP="00D33C6C">
      <w:pPr>
        <w:ind w:left="1134" w:hanging="1134"/>
        <w:rPr>
          <w:rFonts w:ascii="Arial" w:eastAsia="Times New Roman" w:hAnsi="Arial" w:cs="Arial"/>
          <w:sz w:val="28"/>
          <w:szCs w:val="28"/>
          <w:lang w:eastAsia="nb-NO"/>
        </w:rPr>
      </w:pPr>
      <w:r w:rsidRPr="00D33C6C">
        <w:rPr>
          <w:rFonts w:ascii="Arial" w:eastAsia="Times New Roman" w:hAnsi="Arial" w:cs="Arial"/>
          <w:sz w:val="28"/>
          <w:szCs w:val="28"/>
          <w:lang w:eastAsia="nb-NO"/>
        </w:rPr>
        <w:t xml:space="preserve">Spørsmål?  Er det noe du lurer på?  Da kan du ringe turkomiteens medlem Wenche Skard, telefon 67 53 41 54, mobiltelefon: </w:t>
      </w:r>
    </w:p>
    <w:p w14:paraId="0F3E5F59" w14:textId="56B1F697" w:rsidR="00226F4D" w:rsidRPr="00D33C6C" w:rsidRDefault="00D33C6C" w:rsidP="00241467">
      <w:pPr>
        <w:ind w:left="1134"/>
        <w:rPr>
          <w:rFonts w:ascii="Arial" w:eastAsia="Times New Roman" w:hAnsi="Arial" w:cs="Arial"/>
          <w:sz w:val="28"/>
          <w:szCs w:val="28"/>
          <w:lang w:eastAsia="nb-NO"/>
        </w:rPr>
      </w:pPr>
      <w:r w:rsidRPr="00D33C6C">
        <w:rPr>
          <w:rFonts w:ascii="Arial" w:eastAsia="Times New Roman" w:hAnsi="Arial" w:cs="Arial"/>
          <w:sz w:val="28"/>
          <w:szCs w:val="28"/>
          <w:lang w:eastAsia="nb-NO"/>
        </w:rPr>
        <w:t xml:space="preserve">482 20 860, eller skrive til </w:t>
      </w:r>
      <w:hyperlink r:id="rId8" w:history="1">
        <w:r w:rsidRPr="00D33C6C">
          <w:rPr>
            <w:rStyle w:val="Hyperkobling"/>
            <w:rFonts w:ascii="Arial" w:eastAsia="Times New Roman" w:hAnsi="Arial" w:cs="Arial"/>
            <w:sz w:val="28"/>
            <w:szCs w:val="28"/>
            <w:lang w:eastAsia="nb-NO"/>
          </w:rPr>
          <w:t>wenc-ska@online.no</w:t>
        </w:r>
      </w:hyperlink>
    </w:p>
    <w:sectPr w:rsidR="00226F4D" w:rsidRPr="00D33C6C" w:rsidSect="00241467">
      <w:headerReference w:type="default" r:id="rId9"/>
      <w:pgSz w:w="11906" w:h="16838"/>
      <w:pgMar w:top="1560" w:right="1417" w:bottom="426" w:left="141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BD3F" w14:textId="77777777" w:rsidR="008643F5" w:rsidRDefault="008643F5" w:rsidP="008467CD">
      <w:r>
        <w:separator/>
      </w:r>
    </w:p>
  </w:endnote>
  <w:endnote w:type="continuationSeparator" w:id="0">
    <w:p w14:paraId="51483557" w14:textId="77777777" w:rsidR="008643F5" w:rsidRDefault="008643F5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1192" w14:textId="77777777" w:rsidR="008643F5" w:rsidRDefault="008643F5" w:rsidP="008467CD">
      <w:r>
        <w:separator/>
      </w:r>
    </w:p>
  </w:footnote>
  <w:footnote w:type="continuationSeparator" w:id="0">
    <w:p w14:paraId="7CF1D1A2" w14:textId="77777777" w:rsidR="008643F5" w:rsidRDefault="008643F5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5F61" w14:textId="77777777" w:rsidR="003E1B4F" w:rsidRPr="008467CD" w:rsidRDefault="005B01B6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E5F62" wp14:editId="0F3E5F63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725805"/>
              <wp:effectExtent l="10160" t="11430" r="698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E5F68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14:paraId="0F3E5F69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14:paraId="0F3E5F6A" w14:textId="77777777"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338 Sandvika</w:t>
                          </w:r>
                        </w:p>
                        <w:p w14:paraId="0F3E5F6B" w14:textId="77777777"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77 56 144</w:t>
                          </w:r>
                        </w:p>
                        <w:p w14:paraId="0F3E5F6C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rbergetj@onli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E5F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5pt;margin-top:-7.35pt;width:139.6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OMJQIAAFA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" strokecolor="white">
              <v:textbox>
                <w:txbxContent>
                  <w:p w14:paraId="0F3E5F68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14:paraId="0F3E5F69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14:paraId="0F3E5F6A" w14:textId="77777777"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1338 Sandvika</w:t>
                    </w:r>
                  </w:p>
                  <w:p w14:paraId="0F3E5F6B" w14:textId="77777777"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977 56 144</w:t>
                    </w:r>
                  </w:p>
                  <w:p w14:paraId="0F3E5F6C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rbergetj@online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3E5F64" wp14:editId="0F3E5F65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E5F6D" w14:textId="77777777" w:rsidR="003E1B4F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14:paraId="0F3E5F6E" w14:textId="77777777" w:rsidR="003E1B4F" w:rsidRPr="008467CD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3E5F64" id="Tekstboks 2" o:spid="_x0000_s1027" type="#_x0000_t202" style="position:absolute;margin-left:69.15pt;margin-top:-.45pt;width:149.1pt;height:27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14:paraId="0F3E5F6D" w14:textId="77777777" w:rsidR="003E1B4F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14:paraId="0F3E5F6E" w14:textId="77777777" w:rsidR="003E1B4F" w:rsidRPr="008467CD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3E5F66" wp14:editId="0F3E5F67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1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7B30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r7w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proofErr w:type="gramStart"/>
    <w:r w:rsidR="003E1B4F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>P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D"/>
    <w:rsid w:val="00091191"/>
    <w:rsid w:val="000A39A7"/>
    <w:rsid w:val="001220E6"/>
    <w:rsid w:val="001464EB"/>
    <w:rsid w:val="00157F36"/>
    <w:rsid w:val="00193BA7"/>
    <w:rsid w:val="001A5E22"/>
    <w:rsid w:val="001C1875"/>
    <w:rsid w:val="001C1F86"/>
    <w:rsid w:val="001C4EAB"/>
    <w:rsid w:val="001E3856"/>
    <w:rsid w:val="001E4A65"/>
    <w:rsid w:val="00223919"/>
    <w:rsid w:val="00226F4D"/>
    <w:rsid w:val="00241467"/>
    <w:rsid w:val="002A5DA7"/>
    <w:rsid w:val="00334EBB"/>
    <w:rsid w:val="003A1035"/>
    <w:rsid w:val="003A7795"/>
    <w:rsid w:val="003C22D4"/>
    <w:rsid w:val="003E1B4F"/>
    <w:rsid w:val="00420347"/>
    <w:rsid w:val="00480D63"/>
    <w:rsid w:val="00486896"/>
    <w:rsid w:val="00492479"/>
    <w:rsid w:val="004A379A"/>
    <w:rsid w:val="004A4CB0"/>
    <w:rsid w:val="004B520A"/>
    <w:rsid w:val="004B532A"/>
    <w:rsid w:val="004D0A31"/>
    <w:rsid w:val="005026C1"/>
    <w:rsid w:val="0052102B"/>
    <w:rsid w:val="00534EF4"/>
    <w:rsid w:val="005B01B6"/>
    <w:rsid w:val="005B57A1"/>
    <w:rsid w:val="005C611C"/>
    <w:rsid w:val="005E1D62"/>
    <w:rsid w:val="005F3FE9"/>
    <w:rsid w:val="006025B3"/>
    <w:rsid w:val="0063145E"/>
    <w:rsid w:val="00632BFD"/>
    <w:rsid w:val="00643391"/>
    <w:rsid w:val="00663A6A"/>
    <w:rsid w:val="00666B30"/>
    <w:rsid w:val="00684420"/>
    <w:rsid w:val="00691C15"/>
    <w:rsid w:val="006C2421"/>
    <w:rsid w:val="006D4EC6"/>
    <w:rsid w:val="006D5372"/>
    <w:rsid w:val="006D7E4D"/>
    <w:rsid w:val="006F720C"/>
    <w:rsid w:val="00775008"/>
    <w:rsid w:val="007A2298"/>
    <w:rsid w:val="007F2EB8"/>
    <w:rsid w:val="008232ED"/>
    <w:rsid w:val="008436C1"/>
    <w:rsid w:val="008467CD"/>
    <w:rsid w:val="008571FD"/>
    <w:rsid w:val="008643F5"/>
    <w:rsid w:val="008972AA"/>
    <w:rsid w:val="008B4A59"/>
    <w:rsid w:val="008C7CB9"/>
    <w:rsid w:val="008F2F5D"/>
    <w:rsid w:val="009042EA"/>
    <w:rsid w:val="00915978"/>
    <w:rsid w:val="00916344"/>
    <w:rsid w:val="0093302E"/>
    <w:rsid w:val="00936612"/>
    <w:rsid w:val="009414CE"/>
    <w:rsid w:val="0094493B"/>
    <w:rsid w:val="009656D3"/>
    <w:rsid w:val="0099019F"/>
    <w:rsid w:val="00994203"/>
    <w:rsid w:val="009B0455"/>
    <w:rsid w:val="009B71F2"/>
    <w:rsid w:val="009E2BE0"/>
    <w:rsid w:val="00A058C0"/>
    <w:rsid w:val="00A30BE1"/>
    <w:rsid w:val="00A6524A"/>
    <w:rsid w:val="00A71B72"/>
    <w:rsid w:val="00AD61D4"/>
    <w:rsid w:val="00AF5323"/>
    <w:rsid w:val="00B10A68"/>
    <w:rsid w:val="00B46E3C"/>
    <w:rsid w:val="00B5671D"/>
    <w:rsid w:val="00B6379E"/>
    <w:rsid w:val="00B95653"/>
    <w:rsid w:val="00BB0C02"/>
    <w:rsid w:val="00BB2135"/>
    <w:rsid w:val="00BC7A61"/>
    <w:rsid w:val="00BE6E35"/>
    <w:rsid w:val="00C03554"/>
    <w:rsid w:val="00C27C82"/>
    <w:rsid w:val="00C53A01"/>
    <w:rsid w:val="00C576E4"/>
    <w:rsid w:val="00C655E9"/>
    <w:rsid w:val="00C7296F"/>
    <w:rsid w:val="00C943A5"/>
    <w:rsid w:val="00CA6568"/>
    <w:rsid w:val="00CC46D8"/>
    <w:rsid w:val="00CC5A6E"/>
    <w:rsid w:val="00CF26C5"/>
    <w:rsid w:val="00D33C6C"/>
    <w:rsid w:val="00D37420"/>
    <w:rsid w:val="00D8629D"/>
    <w:rsid w:val="00DC1354"/>
    <w:rsid w:val="00DC56A0"/>
    <w:rsid w:val="00DD0595"/>
    <w:rsid w:val="00DD0727"/>
    <w:rsid w:val="00DE73D0"/>
    <w:rsid w:val="00DF17D5"/>
    <w:rsid w:val="00DF402C"/>
    <w:rsid w:val="00DF5924"/>
    <w:rsid w:val="00E508F5"/>
    <w:rsid w:val="00E65E79"/>
    <w:rsid w:val="00E8756E"/>
    <w:rsid w:val="00EC34BA"/>
    <w:rsid w:val="00EE4746"/>
    <w:rsid w:val="00F011B9"/>
    <w:rsid w:val="00F108D0"/>
    <w:rsid w:val="00F36645"/>
    <w:rsid w:val="00F42394"/>
    <w:rsid w:val="00FA42A2"/>
    <w:rsid w:val="00FA518C"/>
    <w:rsid w:val="00FE39C2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5F41"/>
  <w15:chartTrackingRefBased/>
  <w15:docId w15:val="{53771BCF-10EA-45A1-BA86-073544D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226F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c-ska@onli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20F2-9616-4147-861D-6DB30D5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Melby</dc:creator>
  <cp:keywords/>
  <cp:lastModifiedBy>Margaretha Hamrin</cp:lastModifiedBy>
  <cp:revision>2</cp:revision>
  <cp:lastPrinted>2016-08-21T19:52:00Z</cp:lastPrinted>
  <dcterms:created xsi:type="dcterms:W3CDTF">2017-08-01T12:03:00Z</dcterms:created>
  <dcterms:modified xsi:type="dcterms:W3CDTF">2017-08-01T12:03:00Z</dcterms:modified>
</cp:coreProperties>
</file>